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A6" w:rsidRDefault="0051227C" w:rsidP="0051227C">
      <w:pPr>
        <w:pStyle w:val="Title"/>
      </w:pPr>
      <w:bookmarkStart w:id="0" w:name="_Toc447076830"/>
      <w:r>
        <w:t>github_cheatsheet</w:t>
      </w:r>
      <w:bookmarkEnd w:id="0"/>
    </w:p>
    <w:p w:rsidR="0051227C" w:rsidRDefault="0051227C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919086517"/>
        <w:docPartObj>
          <w:docPartGallery w:val="Table of Contents"/>
          <w:docPartUnique/>
        </w:docPartObj>
      </w:sdtPr>
      <w:sdtContent>
        <w:p w:rsidR="0051227C" w:rsidRDefault="0051227C">
          <w:pPr>
            <w:pStyle w:val="TOCHeading"/>
          </w:pPr>
          <w:r>
            <w:t>Contents</w:t>
          </w:r>
        </w:p>
        <w:p w:rsidR="00925C85" w:rsidRDefault="008104F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51227C">
            <w:instrText xml:space="preserve"> TOC \o "1-3" \h \z \u </w:instrText>
          </w:r>
          <w:r>
            <w:fldChar w:fldCharType="separate"/>
          </w:r>
          <w:hyperlink w:anchor="_Toc447076830" w:history="1">
            <w:r w:rsidR="00925C85" w:rsidRPr="005E08BB">
              <w:rPr>
                <w:rStyle w:val="Hyperlink"/>
                <w:noProof/>
              </w:rPr>
              <w:t>github_cheatsheet</w:t>
            </w:r>
            <w:r w:rsidR="00925C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C85">
              <w:rPr>
                <w:noProof/>
                <w:webHidden/>
              </w:rPr>
              <w:instrText xml:space="preserve"> PAGEREF _Toc44707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C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C85" w:rsidRDefault="008104F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6831" w:history="1">
            <w:r w:rsidR="00925C85" w:rsidRPr="005E08BB">
              <w:rPr>
                <w:rStyle w:val="Hyperlink"/>
                <w:noProof/>
              </w:rPr>
              <w:t>add/add Conflicts</w:t>
            </w:r>
            <w:r w:rsidR="00925C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C85">
              <w:rPr>
                <w:noProof/>
                <w:webHidden/>
              </w:rPr>
              <w:instrText xml:space="preserve"> PAGEREF _Toc44707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C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C85" w:rsidRDefault="008104F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6832" w:history="1">
            <w:r w:rsidR="00925C85" w:rsidRPr="005E08BB">
              <w:rPr>
                <w:rStyle w:val="Hyperlink"/>
                <w:noProof/>
              </w:rPr>
              <w:t>Force a Push to a Github Repository</w:t>
            </w:r>
            <w:r w:rsidR="00925C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C85">
              <w:rPr>
                <w:noProof/>
                <w:webHidden/>
              </w:rPr>
              <w:instrText xml:space="preserve"> PAGEREF _Toc44707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C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C85" w:rsidRDefault="008104F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6833" w:history="1">
            <w:r w:rsidR="00925C85" w:rsidRPr="005E08BB">
              <w:rPr>
                <w:rStyle w:val="Hyperlink"/>
                <w:noProof/>
              </w:rPr>
              <w:t>Merge Binary Files</w:t>
            </w:r>
            <w:r w:rsidR="00925C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C85">
              <w:rPr>
                <w:noProof/>
                <w:webHidden/>
              </w:rPr>
              <w:instrText xml:space="preserve"> PAGEREF _Toc44707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C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C85" w:rsidRDefault="008104F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6834" w:history="1">
            <w:r w:rsidR="00925C85" w:rsidRPr="005E08BB">
              <w:rPr>
                <w:rStyle w:val="Hyperlink"/>
                <w:noProof/>
              </w:rPr>
              <w:t>Throw Out All Changes and R</w:t>
            </w:r>
            <w:r w:rsidR="00925C85" w:rsidRPr="005E08BB">
              <w:rPr>
                <w:rStyle w:val="Hyperlink"/>
                <w:noProof/>
              </w:rPr>
              <w:t>e</w:t>
            </w:r>
            <w:r w:rsidR="00925C85" w:rsidRPr="005E08BB">
              <w:rPr>
                <w:rStyle w:val="Hyperlink"/>
                <w:noProof/>
              </w:rPr>
              <w:t>vert to the Origin Master</w:t>
            </w:r>
            <w:r w:rsidR="00925C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C85">
              <w:rPr>
                <w:noProof/>
                <w:webHidden/>
              </w:rPr>
              <w:instrText xml:space="preserve"> PAGEREF _Toc44707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C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C85" w:rsidRDefault="008104F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6835" w:history="1">
            <w:r w:rsidR="00925C85" w:rsidRPr="005E08BB">
              <w:rPr>
                <w:rStyle w:val="Hyperlink"/>
                <w:noProof/>
              </w:rPr>
              <w:t>Undo a git add</w:t>
            </w:r>
            <w:r w:rsidR="00925C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C85">
              <w:rPr>
                <w:noProof/>
                <w:webHidden/>
              </w:rPr>
              <w:instrText xml:space="preserve"> PAGEREF _Toc44707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C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7C" w:rsidRDefault="008104F5">
          <w:r>
            <w:fldChar w:fldCharType="end"/>
          </w:r>
        </w:p>
      </w:sdtContent>
    </w:sdt>
    <w:p w:rsidR="0051227C" w:rsidRDefault="0051227C"/>
    <w:p w:rsidR="00913E51" w:rsidRDefault="00913E51">
      <w:r>
        <w:rPr>
          <w:noProof/>
          <w:lang w:bidi="ar-SA"/>
        </w:rPr>
        <w:drawing>
          <wp:inline distT="0" distB="0" distL="0" distR="0">
            <wp:extent cx="5943600" cy="553272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929" w:rsidRDefault="00766929" w:rsidP="00F87158">
      <w:pPr>
        <w:pStyle w:val="Heading1"/>
      </w:pPr>
      <w:bookmarkStart w:id="1" w:name="_Toc447076831"/>
      <w:r>
        <w:lastRenderedPageBreak/>
        <w:t>add/add Conflicts</w:t>
      </w:r>
      <w:bookmarkEnd w:id="1"/>
    </w:p>
    <w:p w:rsidR="00766929" w:rsidRDefault="008104F5" w:rsidP="00766929">
      <w:hyperlink r:id="rId6" w:history="1">
        <w:r w:rsidR="00766929" w:rsidRPr="00365CFB">
          <w:rPr>
            <w:rStyle w:val="Hyperlink"/>
          </w:rPr>
          <w:t>https://www.dmuth.org/node/1428/git-101-how-handle-merge-conflicts</w:t>
        </w:r>
      </w:hyperlink>
    </w:p>
    <w:p w:rsidR="00766929" w:rsidRDefault="00766929" w:rsidP="00766929"/>
    <w:p w:rsidR="00766929" w:rsidRPr="00766929" w:rsidRDefault="00766929" w:rsidP="00766929"/>
    <w:p w:rsidR="0051227C" w:rsidRDefault="00F87158" w:rsidP="00F87158">
      <w:pPr>
        <w:pStyle w:val="Heading1"/>
      </w:pPr>
      <w:bookmarkStart w:id="2" w:name="_Toc447076832"/>
      <w:r>
        <w:t>Force a Push to a Github Repository</w:t>
      </w:r>
      <w:bookmarkEnd w:id="2"/>
    </w:p>
    <w:p w:rsidR="00F87158" w:rsidRDefault="00F87158"/>
    <w:p w:rsidR="00F87158" w:rsidRPr="00954F91" w:rsidRDefault="00F87158" w:rsidP="00954F91">
      <w:pPr>
        <w:pStyle w:val="code"/>
      </w:pPr>
      <w:r w:rsidRPr="00954F91">
        <w:t>git push origin master –</w:t>
      </w:r>
      <w:r w:rsidR="001A5419">
        <w:t>-</w:t>
      </w:r>
      <w:r w:rsidRPr="00954F91">
        <w:t>force</w:t>
      </w:r>
    </w:p>
    <w:p w:rsidR="00F87158" w:rsidRDefault="00F87158"/>
    <w:p w:rsidR="00894824" w:rsidRDefault="00894824"/>
    <w:p w:rsidR="0033492F" w:rsidRDefault="0033492F" w:rsidP="0033492F">
      <w:pPr>
        <w:pStyle w:val="Heading1"/>
      </w:pPr>
      <w:bookmarkStart w:id="3" w:name="_Toc447076833"/>
      <w:r>
        <w:t>Merge Binary Files</w:t>
      </w:r>
      <w:bookmarkEnd w:id="3"/>
    </w:p>
    <w:p w:rsidR="0033492F" w:rsidRDefault="0033492F"/>
    <w:p w:rsidR="0033492F" w:rsidRDefault="0033492F" w:rsidP="0033492F">
      <w:r>
        <w:t>Problem:</w:t>
      </w:r>
    </w:p>
    <w:p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gitrepo\CheatSheets&gt;git pull</w:t>
      </w:r>
    </w:p>
    <w:p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arning: Cannot merge binary files: Python_Cheatsheet.docx (HEAD vs. 47369c46c4becd577b1522576620109121823c9e)</w:t>
      </w:r>
    </w:p>
    <w:p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to-merging Python_Cheatsheet.docx</w:t>
      </w:r>
    </w:p>
    <w:p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FLICT (content): Merge conflict in Python_Cheatsheet.docx</w:t>
      </w:r>
    </w:p>
    <w:p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tomatic merge failed; fix conflicts and then commit the result.</w:t>
      </w:r>
    </w:p>
    <w:p w:rsidR="0033492F" w:rsidRDefault="0033492F" w:rsidP="0033492F"/>
    <w:p w:rsidR="0033492F" w:rsidRDefault="0033492F" w:rsidP="0033492F">
      <w:r>
        <w:t>Solution:</w:t>
      </w:r>
    </w:p>
    <w:p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92F">
        <w:t>c:\gitrepo\CheatSheets&gt;git checkout --theirs -- Python_Cheatsheet.docx</w:t>
      </w:r>
    </w:p>
    <w:p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gitrepo\CheatSheets&gt;git commit -m "fixing merges"</w:t>
      </w:r>
    </w:p>
    <w:p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master 188d4cb] fixing merges</w:t>
      </w:r>
    </w:p>
    <w:p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92F">
        <w:t>c:\gitrepo\CheatSheets&gt;git push</w:t>
      </w:r>
    </w:p>
    <w:p w:rsidR="0033492F" w:rsidRDefault="0033492F" w:rsidP="0033492F"/>
    <w:p w:rsidR="0033492F" w:rsidRDefault="0033492F" w:rsidP="0033492F">
      <w:bookmarkStart w:id="4" w:name="_GoBack"/>
      <w:bookmarkEnd w:id="4"/>
    </w:p>
    <w:p w:rsidR="0051227C" w:rsidRDefault="0051227C" w:rsidP="0051227C">
      <w:pPr>
        <w:pStyle w:val="Heading1"/>
      </w:pPr>
      <w:bookmarkStart w:id="5" w:name="_Toc447076834"/>
      <w:r>
        <w:t>Throw Out All Changes and Revert to the Origin Master</w:t>
      </w:r>
      <w:bookmarkEnd w:id="5"/>
    </w:p>
    <w:p w:rsidR="0051227C" w:rsidRDefault="0051227C"/>
    <w:p w:rsidR="0051227C" w:rsidRDefault="0051227C" w:rsidP="00954F91">
      <w:pPr>
        <w:pStyle w:val="code"/>
      </w:pPr>
      <w:r w:rsidRPr="0051227C">
        <w:t>git reset --hard origin/master</w:t>
      </w:r>
    </w:p>
    <w:p w:rsidR="005A7014" w:rsidRDefault="005A7014" w:rsidP="00954F91">
      <w:pPr>
        <w:pStyle w:val="code"/>
      </w:pPr>
    </w:p>
    <w:p w:rsidR="005A7014" w:rsidRDefault="005A7014" w:rsidP="00954F91">
      <w:pPr>
        <w:pStyle w:val="code"/>
      </w:pPr>
    </w:p>
    <w:p w:rsidR="005A7014" w:rsidRDefault="005A7014" w:rsidP="00954F91">
      <w:pPr>
        <w:pStyle w:val="code"/>
      </w:pPr>
    </w:p>
    <w:p w:rsidR="005A7014" w:rsidRDefault="005A7014" w:rsidP="005A7014">
      <w:pPr>
        <w:pStyle w:val="Heading1"/>
      </w:pPr>
      <w:bookmarkStart w:id="6" w:name="_Toc447076835"/>
      <w:r>
        <w:t>Undo a git add</w:t>
      </w:r>
      <w:bookmarkEnd w:id="6"/>
    </w:p>
    <w:p w:rsidR="005A7014" w:rsidRDefault="005A7014" w:rsidP="00954F91">
      <w:pPr>
        <w:pStyle w:val="code"/>
      </w:pPr>
    </w:p>
    <w:p w:rsidR="005A7014" w:rsidRPr="0051227C" w:rsidRDefault="005A7014" w:rsidP="00954F91">
      <w:pPr>
        <w:pStyle w:val="code"/>
      </w:pPr>
      <w:r>
        <w:rPr>
          <w:rStyle w:val="tgc"/>
          <w:rFonts w:ascii="Arial" w:hAnsi="Arial" w:cs="Arial"/>
          <w:color w:val="222222"/>
        </w:rPr>
        <w:t xml:space="preserve">To </w:t>
      </w:r>
      <w:r>
        <w:rPr>
          <w:rStyle w:val="tgc"/>
          <w:rFonts w:ascii="Arial" w:hAnsi="Arial" w:cs="Arial"/>
          <w:b/>
          <w:bCs/>
          <w:color w:val="222222"/>
        </w:rPr>
        <w:t>undo git add</w:t>
      </w:r>
      <w:r>
        <w:rPr>
          <w:rStyle w:val="tgc"/>
          <w:rFonts w:ascii="Arial" w:hAnsi="Arial" w:cs="Arial"/>
          <w:color w:val="222222"/>
        </w:rPr>
        <w:t xml:space="preserve"> . use </w:t>
      </w:r>
      <w:r>
        <w:rPr>
          <w:rStyle w:val="tgc"/>
          <w:rFonts w:ascii="Arial" w:hAnsi="Arial" w:cs="Arial"/>
          <w:b/>
          <w:bCs/>
          <w:color w:val="222222"/>
        </w:rPr>
        <w:t>git</w:t>
      </w:r>
      <w:r>
        <w:rPr>
          <w:rStyle w:val="tgc"/>
          <w:rFonts w:ascii="Arial" w:hAnsi="Arial" w:cs="Arial"/>
          <w:color w:val="222222"/>
        </w:rPr>
        <w:t xml:space="preserve"> reset (no dot)</w:t>
      </w:r>
    </w:p>
    <w:sectPr w:rsidR="005A7014" w:rsidRPr="0051227C" w:rsidSect="00913E5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51227C"/>
    <w:rsid w:val="000257FF"/>
    <w:rsid w:val="0003700F"/>
    <w:rsid w:val="000574E1"/>
    <w:rsid w:val="00081697"/>
    <w:rsid w:val="0009351D"/>
    <w:rsid w:val="000D3C27"/>
    <w:rsid w:val="000E1B95"/>
    <w:rsid w:val="00134D41"/>
    <w:rsid w:val="00135251"/>
    <w:rsid w:val="00137FE4"/>
    <w:rsid w:val="00176058"/>
    <w:rsid w:val="001936F4"/>
    <w:rsid w:val="001A5419"/>
    <w:rsid w:val="002173B8"/>
    <w:rsid w:val="00264F8E"/>
    <w:rsid w:val="00282020"/>
    <w:rsid w:val="002A1A36"/>
    <w:rsid w:val="002A3DC3"/>
    <w:rsid w:val="002C4093"/>
    <w:rsid w:val="002F3E5B"/>
    <w:rsid w:val="00312240"/>
    <w:rsid w:val="00325455"/>
    <w:rsid w:val="0033492F"/>
    <w:rsid w:val="003734F6"/>
    <w:rsid w:val="00381883"/>
    <w:rsid w:val="003C666F"/>
    <w:rsid w:val="00417E10"/>
    <w:rsid w:val="00445CA9"/>
    <w:rsid w:val="004D1870"/>
    <w:rsid w:val="004E7BE8"/>
    <w:rsid w:val="0051227C"/>
    <w:rsid w:val="0052215B"/>
    <w:rsid w:val="00547C9A"/>
    <w:rsid w:val="005712C3"/>
    <w:rsid w:val="005714D5"/>
    <w:rsid w:val="005744D5"/>
    <w:rsid w:val="005A7014"/>
    <w:rsid w:val="005E4D41"/>
    <w:rsid w:val="0062023E"/>
    <w:rsid w:val="00651EB3"/>
    <w:rsid w:val="00690F7F"/>
    <w:rsid w:val="00692229"/>
    <w:rsid w:val="00717A28"/>
    <w:rsid w:val="00754E65"/>
    <w:rsid w:val="00766929"/>
    <w:rsid w:val="008104F5"/>
    <w:rsid w:val="00832F80"/>
    <w:rsid w:val="00887883"/>
    <w:rsid w:val="00894824"/>
    <w:rsid w:val="008F54AF"/>
    <w:rsid w:val="00906F49"/>
    <w:rsid w:val="00913E51"/>
    <w:rsid w:val="00925C85"/>
    <w:rsid w:val="00954F91"/>
    <w:rsid w:val="009732F3"/>
    <w:rsid w:val="0099012A"/>
    <w:rsid w:val="009E0DB9"/>
    <w:rsid w:val="00A40ED8"/>
    <w:rsid w:val="00A94180"/>
    <w:rsid w:val="00AB7393"/>
    <w:rsid w:val="00AD328B"/>
    <w:rsid w:val="00AE0DEA"/>
    <w:rsid w:val="00B13AA8"/>
    <w:rsid w:val="00B56F74"/>
    <w:rsid w:val="00B743CA"/>
    <w:rsid w:val="00B9548D"/>
    <w:rsid w:val="00BB0B52"/>
    <w:rsid w:val="00BC41FE"/>
    <w:rsid w:val="00BD713F"/>
    <w:rsid w:val="00BF18A5"/>
    <w:rsid w:val="00BF216D"/>
    <w:rsid w:val="00BF7987"/>
    <w:rsid w:val="00C27952"/>
    <w:rsid w:val="00C573B8"/>
    <w:rsid w:val="00C84E8E"/>
    <w:rsid w:val="00CE6447"/>
    <w:rsid w:val="00CF4058"/>
    <w:rsid w:val="00D0375C"/>
    <w:rsid w:val="00D35D5A"/>
    <w:rsid w:val="00DA2FC5"/>
    <w:rsid w:val="00DB3924"/>
    <w:rsid w:val="00DD2A89"/>
    <w:rsid w:val="00DF78A5"/>
    <w:rsid w:val="00E038EA"/>
    <w:rsid w:val="00E073E4"/>
    <w:rsid w:val="00EF195A"/>
    <w:rsid w:val="00F073CE"/>
    <w:rsid w:val="00F55DCE"/>
    <w:rsid w:val="00F87158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954F91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954F91"/>
    <w:rPr>
      <w:rFonts w:ascii="Courier New" w:hAnsi="Courier New" w:cs="Courier New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22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22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7C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5A70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muth.org/node/1428/git-101-how-handle-merge-conflict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D5651-017F-4C21-9180-EA13663A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9</cp:revision>
  <dcterms:created xsi:type="dcterms:W3CDTF">2016-01-14T16:55:00Z</dcterms:created>
  <dcterms:modified xsi:type="dcterms:W3CDTF">2016-06-15T19:57:00Z</dcterms:modified>
</cp:coreProperties>
</file>